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A8E6" w14:textId="77777777" w:rsidR="00BB32B9" w:rsidRPr="00F45A79" w:rsidRDefault="00BB32B9" w:rsidP="00BB32B9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45A79">
        <w:rPr>
          <w:rFonts w:ascii="Arial" w:hAnsi="Arial" w:cs="Arial"/>
          <w:b/>
          <w:sz w:val="28"/>
          <w:szCs w:val="28"/>
        </w:rPr>
        <w:t>M</w:t>
      </w:r>
      <w:bookmarkStart w:id="0" w:name="_GoBack"/>
      <w:bookmarkEnd w:id="0"/>
      <w:r w:rsidRPr="00F45A79">
        <w:rPr>
          <w:rFonts w:ascii="Arial" w:hAnsi="Arial" w:cs="Arial"/>
          <w:b/>
          <w:sz w:val="28"/>
          <w:szCs w:val="28"/>
        </w:rPr>
        <w:t>ultiple Choice Questions</w:t>
      </w:r>
    </w:p>
    <w:p w14:paraId="67A8441D" w14:textId="77777777" w:rsidR="00BB32B9" w:rsidRPr="00F45A79" w:rsidRDefault="00BB32B9" w:rsidP="00BB32B9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5A79">
        <w:rPr>
          <w:rFonts w:ascii="Arial" w:hAnsi="Arial" w:cs="Arial"/>
          <w:b/>
          <w:sz w:val="20"/>
          <w:szCs w:val="20"/>
        </w:rPr>
        <w:t>Chapter 1</w:t>
      </w:r>
      <w:r w:rsidR="005724A5">
        <w:rPr>
          <w:rFonts w:ascii="Arial" w:hAnsi="Arial" w:cs="Arial"/>
          <w:b/>
          <w:sz w:val="20"/>
          <w:szCs w:val="20"/>
        </w:rPr>
        <w:t>—</w:t>
      </w:r>
      <w:r w:rsidRPr="00F45A79">
        <w:rPr>
          <w:rFonts w:ascii="Arial" w:hAnsi="Arial" w:cs="Arial"/>
          <w:b/>
          <w:sz w:val="20"/>
          <w:szCs w:val="20"/>
        </w:rPr>
        <w:t>Information System Security: Nature and Scope</w:t>
      </w:r>
    </w:p>
    <w:p w14:paraId="3D49EE18" w14:textId="77777777" w:rsidR="00BB32B9" w:rsidRPr="00F45A79" w:rsidRDefault="00BB32B9" w:rsidP="00BB32B9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83FD53A" w14:textId="77777777" w:rsidR="00E04510" w:rsidRPr="00F45A79" w:rsidRDefault="00F919C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Every human activity, from making a needle to launching a space shuttle, is realized based on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fundamental requirement(s).</w:t>
      </w:r>
    </w:p>
    <w:p w14:paraId="23E3E8FD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</w:t>
      </w:r>
      <w:r w:rsidR="00F919C6" w:rsidRPr="00F45A79">
        <w:rPr>
          <w:rFonts w:ascii="Arial" w:hAnsi="Arial" w:cs="Arial"/>
          <w:sz w:val="20"/>
          <w:szCs w:val="20"/>
        </w:rPr>
        <w:t>ne</w:t>
      </w:r>
    </w:p>
    <w:p w14:paraId="796E005B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</w:t>
      </w:r>
      <w:r w:rsidR="00F919C6" w:rsidRPr="00F45A79">
        <w:rPr>
          <w:rFonts w:ascii="Arial" w:hAnsi="Arial" w:cs="Arial"/>
          <w:sz w:val="20"/>
          <w:szCs w:val="20"/>
        </w:rPr>
        <w:t>wo</w:t>
      </w:r>
    </w:p>
    <w:p w14:paraId="0C10AA15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</w:t>
      </w:r>
      <w:r w:rsidR="00F919C6" w:rsidRPr="00F45A79">
        <w:rPr>
          <w:rFonts w:ascii="Arial" w:hAnsi="Arial" w:cs="Arial"/>
          <w:sz w:val="20"/>
          <w:szCs w:val="20"/>
        </w:rPr>
        <w:t>hree</w:t>
      </w:r>
    </w:p>
    <w:p w14:paraId="7659A764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</w:t>
      </w:r>
      <w:r w:rsidR="00F919C6" w:rsidRPr="00F45A79">
        <w:rPr>
          <w:rFonts w:ascii="Arial" w:hAnsi="Arial" w:cs="Arial"/>
          <w:sz w:val="20"/>
          <w:szCs w:val="20"/>
        </w:rPr>
        <w:t>our</w:t>
      </w:r>
    </w:p>
    <w:p w14:paraId="68779745" w14:textId="77777777" w:rsidR="00F919C6" w:rsidRPr="00F45A79" w:rsidRDefault="00F919C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fundamental requirements of every human activity includ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>.</w:t>
      </w:r>
    </w:p>
    <w:p w14:paraId="4EF31A4B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</w:t>
      </w:r>
      <w:r w:rsidR="00F919C6" w:rsidRPr="00F45A79">
        <w:rPr>
          <w:rFonts w:ascii="Arial" w:hAnsi="Arial" w:cs="Arial"/>
          <w:sz w:val="20"/>
          <w:szCs w:val="20"/>
        </w:rPr>
        <w:t>oordination and communication</w:t>
      </w:r>
    </w:p>
    <w:p w14:paraId="5F447C1F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</w:t>
      </w:r>
      <w:r w:rsidR="00F919C6" w:rsidRPr="00F45A79">
        <w:rPr>
          <w:rFonts w:ascii="Arial" w:hAnsi="Arial" w:cs="Arial"/>
          <w:sz w:val="20"/>
          <w:szCs w:val="20"/>
        </w:rPr>
        <w:t>oordination and cooperation</w:t>
      </w:r>
    </w:p>
    <w:p w14:paraId="615A9909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</w:t>
      </w:r>
      <w:r w:rsidR="00F919C6" w:rsidRPr="00F45A79">
        <w:rPr>
          <w:rFonts w:ascii="Arial" w:hAnsi="Arial" w:cs="Arial"/>
          <w:sz w:val="20"/>
          <w:szCs w:val="20"/>
        </w:rPr>
        <w:t>tructure and division of labor</w:t>
      </w:r>
    </w:p>
    <w:p w14:paraId="6BADDE0F" w14:textId="77777777" w:rsidR="00F919C6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</w:t>
      </w:r>
      <w:r w:rsidR="00F919C6" w:rsidRPr="00F45A79">
        <w:rPr>
          <w:rFonts w:ascii="Arial" w:hAnsi="Arial" w:cs="Arial"/>
          <w:sz w:val="20"/>
          <w:szCs w:val="20"/>
        </w:rPr>
        <w:t>oordination and division of labor</w:t>
      </w:r>
    </w:p>
    <w:p w14:paraId="082CE5F4" w14:textId="77777777" w:rsidR="00F919C6" w:rsidRPr="00F45A79" w:rsidRDefault="00F45A79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F919C6" w:rsidRPr="00F45A79">
        <w:rPr>
          <w:rFonts w:ascii="Arial" w:hAnsi="Arial" w:cs="Arial"/>
          <w:sz w:val="20"/>
          <w:szCs w:val="20"/>
        </w:rPr>
        <w:t xml:space="preserve"> is central to </w:t>
      </w:r>
      <w:r w:rsidR="00242ABD">
        <w:rPr>
          <w:rFonts w:ascii="Arial" w:hAnsi="Arial" w:cs="Arial"/>
          <w:sz w:val="20"/>
          <w:szCs w:val="20"/>
        </w:rPr>
        <w:t>all</w:t>
      </w:r>
      <w:r w:rsidR="00F919C6" w:rsidRPr="00F45A79">
        <w:rPr>
          <w:rFonts w:ascii="Arial" w:hAnsi="Arial" w:cs="Arial"/>
          <w:sz w:val="20"/>
          <w:szCs w:val="20"/>
        </w:rPr>
        <w:t xml:space="preserve"> coordination and communication.</w:t>
      </w:r>
    </w:p>
    <w:p w14:paraId="3D7E88E6" w14:textId="77777777" w:rsidR="00F919C6" w:rsidRPr="00F45A79" w:rsidRDefault="00F919C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ructure</w:t>
      </w:r>
    </w:p>
    <w:p w14:paraId="3A56AF6E" w14:textId="77777777" w:rsidR="00F919C6" w:rsidRPr="00F45A79" w:rsidRDefault="00F919C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tion</w:t>
      </w:r>
    </w:p>
    <w:p w14:paraId="2A94DA91" w14:textId="77777777" w:rsidR="00F919C6" w:rsidRPr="00F45A79" w:rsidRDefault="00F919C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Human activity</w:t>
      </w:r>
    </w:p>
    <w:p w14:paraId="2B91AAB8" w14:textId="77777777" w:rsidR="00F919C6" w:rsidRPr="00F45A79" w:rsidRDefault="00F919C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ology</w:t>
      </w:r>
    </w:p>
    <w:p w14:paraId="0E4F179C" w14:textId="77777777" w:rsidR="008D3C97" w:rsidRPr="00F45A79" w:rsidRDefault="00242ABD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D3C97" w:rsidRPr="00F45A79">
        <w:rPr>
          <w:rFonts w:ascii="Arial" w:hAnsi="Arial" w:cs="Arial"/>
          <w:sz w:val="20"/>
          <w:szCs w:val="20"/>
        </w:rPr>
        <w:t xml:space="preserve">nformation handling can be undertaken at three levels: </w:t>
      </w:r>
      <w:r w:rsidR="00F45A79">
        <w:rPr>
          <w:rFonts w:ascii="Arial" w:hAnsi="Arial" w:cs="Arial"/>
          <w:sz w:val="20"/>
          <w:szCs w:val="20"/>
        </w:rPr>
        <w:t>__________</w:t>
      </w:r>
      <w:r w:rsidR="008D3C97" w:rsidRPr="00F45A79">
        <w:rPr>
          <w:rFonts w:ascii="Arial" w:hAnsi="Arial" w:cs="Arial"/>
          <w:sz w:val="20"/>
          <w:szCs w:val="20"/>
        </w:rPr>
        <w:t>.</w:t>
      </w:r>
    </w:p>
    <w:p w14:paraId="0B496915" w14:textId="77777777" w:rsidR="008D3C97" w:rsidRPr="00F45A79" w:rsidRDefault="008D3C9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echnical, </w:t>
      </w:r>
      <w:r w:rsidR="00242ABD">
        <w:rPr>
          <w:rFonts w:ascii="Arial" w:hAnsi="Arial" w:cs="Arial"/>
          <w:sz w:val="20"/>
          <w:szCs w:val="20"/>
        </w:rPr>
        <w:t>l</w:t>
      </w:r>
      <w:r w:rsidRPr="00F45A79">
        <w:rPr>
          <w:rFonts w:ascii="Arial" w:hAnsi="Arial" w:cs="Arial"/>
          <w:sz w:val="20"/>
          <w:szCs w:val="20"/>
        </w:rPr>
        <w:t xml:space="preserve">egal, and </w:t>
      </w:r>
      <w:r w:rsidR="00242ABD">
        <w:rPr>
          <w:rFonts w:ascii="Arial" w:hAnsi="Arial" w:cs="Arial"/>
          <w:sz w:val="20"/>
          <w:szCs w:val="20"/>
        </w:rPr>
        <w:t>f</w:t>
      </w:r>
      <w:r w:rsidRPr="00F45A79">
        <w:rPr>
          <w:rFonts w:ascii="Arial" w:hAnsi="Arial" w:cs="Arial"/>
          <w:sz w:val="20"/>
          <w:szCs w:val="20"/>
        </w:rPr>
        <w:t>ormal</w:t>
      </w:r>
    </w:p>
    <w:p w14:paraId="1A5100F4" w14:textId="77777777" w:rsidR="008D3C97" w:rsidRPr="00F45A79" w:rsidRDefault="008D3C9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echnical, </w:t>
      </w:r>
      <w:r w:rsidR="00242ABD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tructural, and </w:t>
      </w:r>
      <w:r w:rsidR="00242ABD">
        <w:rPr>
          <w:rFonts w:ascii="Arial" w:hAnsi="Arial" w:cs="Arial"/>
          <w:sz w:val="20"/>
          <w:szCs w:val="20"/>
        </w:rPr>
        <w:t>f</w:t>
      </w:r>
      <w:r w:rsidRPr="00F45A79">
        <w:rPr>
          <w:rFonts w:ascii="Arial" w:hAnsi="Arial" w:cs="Arial"/>
          <w:sz w:val="20"/>
          <w:szCs w:val="20"/>
        </w:rPr>
        <w:t>ormal</w:t>
      </w:r>
    </w:p>
    <w:p w14:paraId="309E5E91" w14:textId="77777777" w:rsidR="008D3C97" w:rsidRPr="00F45A79" w:rsidRDefault="008D3C9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echnical, </w:t>
      </w:r>
      <w:r w:rsidR="00242ABD">
        <w:rPr>
          <w:rFonts w:ascii="Arial" w:hAnsi="Arial" w:cs="Arial"/>
          <w:sz w:val="20"/>
          <w:szCs w:val="20"/>
        </w:rPr>
        <w:t>f</w:t>
      </w:r>
      <w:r w:rsidRPr="00F45A79">
        <w:rPr>
          <w:rFonts w:ascii="Arial" w:hAnsi="Arial" w:cs="Arial"/>
          <w:sz w:val="20"/>
          <w:szCs w:val="20"/>
        </w:rPr>
        <w:t xml:space="preserve">ormal, and </w:t>
      </w:r>
      <w:r w:rsidR="00242ABD">
        <w:rPr>
          <w:rFonts w:ascii="Arial" w:hAnsi="Arial" w:cs="Arial"/>
          <w:sz w:val="20"/>
          <w:szCs w:val="20"/>
        </w:rPr>
        <w:t>i</w:t>
      </w:r>
      <w:r w:rsidRPr="00F45A79">
        <w:rPr>
          <w:rFonts w:ascii="Arial" w:hAnsi="Arial" w:cs="Arial"/>
          <w:sz w:val="20"/>
          <w:szCs w:val="20"/>
        </w:rPr>
        <w:t>nformal</w:t>
      </w:r>
    </w:p>
    <w:p w14:paraId="469EB6EB" w14:textId="77777777" w:rsidR="008D3C97" w:rsidRPr="00F45A79" w:rsidRDefault="008D3C9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echnical, </w:t>
      </w:r>
      <w:r w:rsidR="00242ABD">
        <w:rPr>
          <w:rFonts w:ascii="Arial" w:hAnsi="Arial" w:cs="Arial"/>
          <w:sz w:val="20"/>
          <w:szCs w:val="20"/>
        </w:rPr>
        <w:t>inf</w:t>
      </w:r>
      <w:r w:rsidRPr="00F45A79">
        <w:rPr>
          <w:rFonts w:ascii="Arial" w:hAnsi="Arial" w:cs="Arial"/>
          <w:sz w:val="20"/>
          <w:szCs w:val="20"/>
        </w:rPr>
        <w:t xml:space="preserve">ormal, and </w:t>
      </w:r>
      <w:r w:rsidR="00242ABD">
        <w:rPr>
          <w:rFonts w:ascii="Arial" w:hAnsi="Arial" w:cs="Arial"/>
          <w:sz w:val="20"/>
          <w:szCs w:val="20"/>
        </w:rPr>
        <w:t>l</w:t>
      </w:r>
      <w:r w:rsidRPr="00F45A79">
        <w:rPr>
          <w:rFonts w:ascii="Arial" w:hAnsi="Arial" w:cs="Arial"/>
          <w:sz w:val="20"/>
          <w:szCs w:val="20"/>
        </w:rPr>
        <w:t>egal</w:t>
      </w:r>
    </w:p>
    <w:p w14:paraId="51DC31D5" w14:textId="77777777" w:rsidR="00F919C6" w:rsidRPr="00F45A79" w:rsidRDefault="00193602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D3C97" w:rsidRPr="00F45A79">
        <w:rPr>
          <w:rFonts w:ascii="Arial" w:hAnsi="Arial" w:cs="Arial"/>
          <w:sz w:val="20"/>
          <w:szCs w:val="20"/>
        </w:rPr>
        <w:t>hen asked about an organization’s information systems and their security</w:t>
      </w:r>
      <w:r w:rsidR="00850824">
        <w:rPr>
          <w:rFonts w:ascii="Arial" w:hAnsi="Arial" w:cs="Arial"/>
          <w:sz w:val="20"/>
          <w:szCs w:val="20"/>
        </w:rPr>
        <w:t>,</w:t>
      </w:r>
      <w:r w:rsidR="008D3C97" w:rsidRPr="00F45A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st people </w:t>
      </w:r>
      <w:r w:rsidR="008D3C97" w:rsidRPr="00F45A79">
        <w:rPr>
          <w:rFonts w:ascii="Arial" w:hAnsi="Arial" w:cs="Arial"/>
          <w:sz w:val="20"/>
          <w:szCs w:val="20"/>
        </w:rPr>
        <w:t>would talk about only one kind of system</w:t>
      </w:r>
      <w:r w:rsidR="00850824">
        <w:rPr>
          <w:rFonts w:ascii="Arial" w:hAnsi="Arial" w:cs="Arial"/>
          <w:sz w:val="20"/>
          <w:szCs w:val="20"/>
        </w:rPr>
        <w:t xml:space="preserve">: </w:t>
      </w:r>
      <w:r w:rsidR="008D3C97" w:rsidRPr="00F45A79">
        <w:rPr>
          <w:rFonts w:ascii="Arial" w:hAnsi="Arial" w:cs="Arial"/>
          <w:sz w:val="20"/>
          <w:szCs w:val="20"/>
        </w:rPr>
        <w:t xml:space="preserve">the </w:t>
      </w:r>
      <w:r w:rsidR="00F45A79">
        <w:rPr>
          <w:rFonts w:ascii="Arial" w:hAnsi="Arial" w:cs="Arial"/>
          <w:sz w:val="20"/>
          <w:szCs w:val="20"/>
        </w:rPr>
        <w:t>__________</w:t>
      </w:r>
      <w:r w:rsidR="008D3C97" w:rsidRPr="00F45A79">
        <w:rPr>
          <w:rFonts w:ascii="Arial" w:hAnsi="Arial" w:cs="Arial"/>
          <w:sz w:val="20"/>
          <w:szCs w:val="20"/>
        </w:rPr>
        <w:t xml:space="preserve"> system.</w:t>
      </w:r>
    </w:p>
    <w:p w14:paraId="077097C4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</w:t>
      </w:r>
      <w:r w:rsidR="008D3C97" w:rsidRPr="00F45A79">
        <w:rPr>
          <w:rFonts w:ascii="Arial" w:hAnsi="Arial" w:cs="Arial"/>
          <w:sz w:val="20"/>
          <w:szCs w:val="20"/>
        </w:rPr>
        <w:t>echnical</w:t>
      </w:r>
    </w:p>
    <w:p w14:paraId="057AF673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</w:t>
      </w:r>
      <w:r w:rsidR="008D3C97" w:rsidRPr="00F45A79">
        <w:rPr>
          <w:rFonts w:ascii="Arial" w:hAnsi="Arial" w:cs="Arial"/>
          <w:sz w:val="20"/>
          <w:szCs w:val="20"/>
        </w:rPr>
        <w:t>ormal</w:t>
      </w:r>
    </w:p>
    <w:p w14:paraId="594D4EC0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</w:t>
      </w:r>
      <w:r w:rsidR="008D3C97" w:rsidRPr="00F45A79">
        <w:rPr>
          <w:rFonts w:ascii="Arial" w:hAnsi="Arial" w:cs="Arial"/>
          <w:sz w:val="20"/>
          <w:szCs w:val="20"/>
        </w:rPr>
        <w:t>nformal</w:t>
      </w:r>
    </w:p>
    <w:p w14:paraId="05D305B4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</w:t>
      </w:r>
      <w:r w:rsidR="008D3C97" w:rsidRPr="00F45A79">
        <w:rPr>
          <w:rFonts w:ascii="Arial" w:hAnsi="Arial" w:cs="Arial"/>
          <w:sz w:val="20"/>
          <w:szCs w:val="20"/>
        </w:rPr>
        <w:t>egal</w:t>
      </w:r>
    </w:p>
    <w:p w14:paraId="0B8E77BA" w14:textId="77777777" w:rsidR="008D3C97" w:rsidRPr="00F45A79" w:rsidRDefault="008D3C97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Designing formal systems preserve</w:t>
      </w:r>
      <w:r w:rsidR="00850824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 not only the uniformity of action, but also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f information handling.</w:t>
      </w:r>
    </w:p>
    <w:p w14:paraId="7393C9EC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</w:t>
      </w:r>
      <w:r w:rsidR="008D3C97" w:rsidRPr="00F45A79">
        <w:rPr>
          <w:rFonts w:ascii="Arial" w:hAnsi="Arial" w:cs="Arial"/>
          <w:sz w:val="20"/>
          <w:szCs w:val="20"/>
        </w:rPr>
        <w:t>ntegrity</w:t>
      </w:r>
    </w:p>
    <w:p w14:paraId="07B65B26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m</w:t>
      </w:r>
      <w:r w:rsidR="008D3C97" w:rsidRPr="00F45A79">
        <w:rPr>
          <w:rFonts w:ascii="Arial" w:hAnsi="Arial" w:cs="Arial"/>
          <w:sz w:val="20"/>
          <w:szCs w:val="20"/>
        </w:rPr>
        <w:t>odel</w:t>
      </w:r>
    </w:p>
    <w:p w14:paraId="79D37062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</w:t>
      </w:r>
      <w:r w:rsidR="008D3C97" w:rsidRPr="00F45A79">
        <w:rPr>
          <w:rFonts w:ascii="Arial" w:hAnsi="Arial" w:cs="Arial"/>
          <w:sz w:val="20"/>
          <w:szCs w:val="20"/>
        </w:rPr>
        <w:t>echnology</w:t>
      </w:r>
    </w:p>
    <w:p w14:paraId="3F8B468E" w14:textId="77777777" w:rsidR="008D3C97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</w:t>
      </w:r>
      <w:r w:rsidR="00747F5B" w:rsidRPr="00F45A79">
        <w:rPr>
          <w:rFonts w:ascii="Arial" w:hAnsi="Arial" w:cs="Arial"/>
          <w:sz w:val="20"/>
          <w:szCs w:val="20"/>
        </w:rPr>
        <w:t>ompliance</w:t>
      </w:r>
    </w:p>
    <w:p w14:paraId="5D1E7F3D" w14:textId="77777777" w:rsidR="00747F5B" w:rsidRPr="00F45A79" w:rsidRDefault="00AD0D93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47F5B" w:rsidRPr="00F45A79">
        <w:rPr>
          <w:rFonts w:ascii="Arial" w:hAnsi="Arial" w:cs="Arial"/>
          <w:sz w:val="20"/>
          <w:szCs w:val="20"/>
        </w:rPr>
        <w:t>nformation handling becomes cumbersome</w:t>
      </w:r>
      <w:r w:rsidR="00850824">
        <w:rPr>
          <w:rFonts w:ascii="Arial" w:hAnsi="Arial" w:cs="Arial"/>
          <w:sz w:val="20"/>
          <w:szCs w:val="20"/>
        </w:rPr>
        <w:t xml:space="preserve"> and yet increasingly important</w:t>
      </w:r>
      <w:r>
        <w:rPr>
          <w:rFonts w:ascii="Arial" w:hAnsi="Arial" w:cs="Arial"/>
          <w:sz w:val="20"/>
          <w:szCs w:val="20"/>
        </w:rPr>
        <w:t xml:space="preserve"> when an organization __________</w:t>
      </w:r>
      <w:r w:rsidR="00850824">
        <w:rPr>
          <w:rFonts w:ascii="Arial" w:hAnsi="Arial" w:cs="Arial"/>
          <w:sz w:val="20"/>
          <w:szCs w:val="20"/>
        </w:rPr>
        <w:t>.</w:t>
      </w:r>
    </w:p>
    <w:p w14:paraId="76043633" w14:textId="77777777" w:rsidR="00747F5B" w:rsidRPr="00F45A79" w:rsidRDefault="00850824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es for</w:t>
      </w:r>
      <w:r w:rsidR="00747F5B" w:rsidRPr="00F45A79">
        <w:rPr>
          <w:rFonts w:ascii="Arial" w:hAnsi="Arial" w:cs="Arial"/>
          <w:sz w:val="20"/>
          <w:szCs w:val="20"/>
        </w:rPr>
        <w:t xml:space="preserve"> more profit</w:t>
      </w:r>
    </w:p>
    <w:p w14:paraId="1AA04A13" w14:textId="77777777" w:rsidR="00747F5B" w:rsidRPr="00F45A79" w:rsidRDefault="00850824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ks a</w:t>
      </w:r>
      <w:r w:rsidR="00747F5B" w:rsidRPr="00F45A79">
        <w:rPr>
          <w:rFonts w:ascii="Arial" w:hAnsi="Arial" w:cs="Arial"/>
          <w:sz w:val="20"/>
          <w:szCs w:val="20"/>
        </w:rPr>
        <w:t xml:space="preserve"> formal structure</w:t>
      </w:r>
    </w:p>
    <w:p w14:paraId="12468502" w14:textId="77777777" w:rsidR="00747F5B" w:rsidRPr="00F45A79" w:rsidRDefault="00850824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s</w:t>
      </w:r>
      <w:r w:rsidR="00747F5B" w:rsidRPr="00F45A79">
        <w:rPr>
          <w:rFonts w:ascii="Arial" w:hAnsi="Arial" w:cs="Arial"/>
          <w:sz w:val="20"/>
          <w:szCs w:val="20"/>
        </w:rPr>
        <w:t xml:space="preserve"> in size and complexity</w:t>
      </w:r>
    </w:p>
    <w:p w14:paraId="366969DB" w14:textId="77777777" w:rsidR="00747F5B" w:rsidRPr="00F45A79" w:rsidRDefault="00850824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47F5B" w:rsidRPr="00F45A79">
        <w:rPr>
          <w:rFonts w:ascii="Arial" w:hAnsi="Arial" w:cs="Arial"/>
          <w:sz w:val="20"/>
          <w:szCs w:val="20"/>
        </w:rPr>
        <w:t>ystematically store</w:t>
      </w:r>
      <w:r>
        <w:rPr>
          <w:rFonts w:ascii="Arial" w:hAnsi="Arial" w:cs="Arial"/>
          <w:sz w:val="20"/>
          <w:szCs w:val="20"/>
        </w:rPr>
        <w:t>s</w:t>
      </w:r>
      <w:r w:rsidR="00747F5B" w:rsidRPr="00F45A79">
        <w:rPr>
          <w:rFonts w:ascii="Arial" w:hAnsi="Arial" w:cs="Arial"/>
          <w:sz w:val="20"/>
          <w:szCs w:val="20"/>
        </w:rPr>
        <w:t xml:space="preserve"> information</w:t>
      </w:r>
    </w:p>
    <w:p w14:paraId="050EBF05" w14:textId="77777777" w:rsidR="00747F5B" w:rsidRPr="00F45A79" w:rsidRDefault="00850824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4349CE" w:rsidRPr="00F45A79">
        <w:rPr>
          <w:rFonts w:ascii="Arial" w:hAnsi="Arial" w:cs="Arial"/>
          <w:sz w:val="20"/>
          <w:szCs w:val="20"/>
        </w:rPr>
        <w:t xml:space="preserve"> increase in </w:t>
      </w:r>
      <w:r>
        <w:rPr>
          <w:rFonts w:ascii="Arial" w:hAnsi="Arial" w:cs="Arial"/>
          <w:sz w:val="20"/>
          <w:szCs w:val="20"/>
        </w:rPr>
        <w:t xml:space="preserve">the </w:t>
      </w:r>
      <w:r w:rsidR="004349CE" w:rsidRPr="00F45A79">
        <w:rPr>
          <w:rFonts w:ascii="Arial" w:hAnsi="Arial" w:cs="Arial"/>
          <w:sz w:val="20"/>
          <w:szCs w:val="20"/>
        </w:rPr>
        <w:t xml:space="preserve">size of </w:t>
      </w:r>
      <w:r>
        <w:rPr>
          <w:rFonts w:ascii="Arial" w:hAnsi="Arial" w:cs="Arial"/>
          <w:sz w:val="20"/>
          <w:szCs w:val="20"/>
        </w:rPr>
        <w:t>an organization</w:t>
      </w:r>
      <w:r w:rsidR="004349CE" w:rsidRPr="00F45A79">
        <w:rPr>
          <w:rFonts w:ascii="Arial" w:hAnsi="Arial" w:cs="Arial"/>
          <w:sz w:val="20"/>
          <w:szCs w:val="20"/>
        </w:rPr>
        <w:t xml:space="preserve"> demands that a vast amount of information be systematically </w:t>
      </w:r>
      <w:r w:rsidR="00F45A79">
        <w:rPr>
          <w:rFonts w:ascii="Arial" w:hAnsi="Arial" w:cs="Arial"/>
          <w:sz w:val="20"/>
          <w:szCs w:val="20"/>
        </w:rPr>
        <w:t>__________</w:t>
      </w:r>
      <w:r w:rsidR="004349CE" w:rsidRPr="00F45A79">
        <w:rPr>
          <w:rFonts w:ascii="Arial" w:hAnsi="Arial" w:cs="Arial"/>
          <w:sz w:val="20"/>
          <w:szCs w:val="20"/>
        </w:rPr>
        <w:t>.</w:t>
      </w:r>
    </w:p>
    <w:p w14:paraId="21C2C8BB" w14:textId="77777777" w:rsidR="004349CE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ored and released</w:t>
      </w:r>
    </w:p>
    <w:p w14:paraId="489B8453" w14:textId="77777777" w:rsidR="00CC5BE5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ored and collected</w:t>
      </w:r>
    </w:p>
    <w:p w14:paraId="11304E8E" w14:textId="77777777" w:rsidR="00CC5BE5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released and collected</w:t>
      </w:r>
    </w:p>
    <w:p w14:paraId="05424E5E" w14:textId="77777777" w:rsidR="00CC5BE5" w:rsidRPr="00F45A79" w:rsidRDefault="00CC5BE5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ored, released, and collected</w:t>
      </w:r>
    </w:p>
    <w:p w14:paraId="5BC52924" w14:textId="77777777" w:rsidR="00CC5BE5" w:rsidRPr="00F45A79" w:rsidRDefault="00F45A79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6D4622" w:rsidRPr="00F45A79">
        <w:rPr>
          <w:rFonts w:ascii="Arial" w:hAnsi="Arial" w:cs="Arial"/>
          <w:sz w:val="20"/>
          <w:szCs w:val="20"/>
        </w:rPr>
        <w:t xml:space="preserve"> </w:t>
      </w:r>
      <w:r w:rsidR="00001986" w:rsidRPr="00F45A79">
        <w:rPr>
          <w:rFonts w:ascii="Arial" w:hAnsi="Arial" w:cs="Arial"/>
          <w:sz w:val="20"/>
          <w:szCs w:val="20"/>
        </w:rPr>
        <w:t>advocates adopt a process orientation and map all activities in terms of information flows.</w:t>
      </w:r>
    </w:p>
    <w:p w14:paraId="35C81E60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raditional organization</w:t>
      </w:r>
    </w:p>
    <w:p w14:paraId="5942099D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lastRenderedPageBreak/>
        <w:t>Business project</w:t>
      </w:r>
    </w:p>
    <w:p w14:paraId="5577A37A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Business process reengineering</w:t>
      </w:r>
    </w:p>
    <w:p w14:paraId="69C7582F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Ad</w:t>
      </w:r>
      <w:r w:rsidR="00850824">
        <w:rPr>
          <w:rFonts w:ascii="Arial" w:hAnsi="Arial" w:cs="Arial"/>
          <w:sz w:val="20"/>
          <w:szCs w:val="20"/>
        </w:rPr>
        <w:t xml:space="preserve"> </w:t>
      </w:r>
      <w:r w:rsidRPr="00F45A79">
        <w:rPr>
          <w:rFonts w:ascii="Arial" w:hAnsi="Arial" w:cs="Arial"/>
          <w:sz w:val="20"/>
          <w:szCs w:val="20"/>
        </w:rPr>
        <w:t>hoc organization</w:t>
      </w:r>
    </w:p>
    <w:p w14:paraId="1F8EED40" w14:textId="77777777" w:rsidR="00001986" w:rsidRPr="00F45A79" w:rsidRDefault="0000198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tion technology computerize</w:t>
      </w:r>
      <w:r w:rsidR="00AD0D93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 all or a majority of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>, such that operations are efficient and effective.</w:t>
      </w:r>
    </w:p>
    <w:p w14:paraId="4930727D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tion flows</w:t>
      </w:r>
    </w:p>
    <w:p w14:paraId="62A4EEC3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asks</w:t>
      </w:r>
    </w:p>
    <w:p w14:paraId="6C68A85F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ructures</w:t>
      </w:r>
    </w:p>
    <w:p w14:paraId="0610362F" w14:textId="77777777" w:rsidR="00001986" w:rsidRPr="00F45A79" w:rsidRDefault="0000198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ologies</w:t>
      </w:r>
    </w:p>
    <w:p w14:paraId="36FB4B51" w14:textId="77777777" w:rsidR="00001986" w:rsidRPr="00F45A79" w:rsidRDefault="0000198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is the natural means to augment the formal system.</w:t>
      </w:r>
    </w:p>
    <w:p w14:paraId="61853CA3" w14:textId="77777777" w:rsidR="00001986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 system</w:t>
      </w:r>
    </w:p>
    <w:p w14:paraId="4F742DBA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 system</w:t>
      </w:r>
    </w:p>
    <w:p w14:paraId="370B23B8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 system</w:t>
      </w:r>
    </w:p>
    <w:p w14:paraId="416619F1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rganizational system</w:t>
      </w:r>
    </w:p>
    <w:p w14:paraId="04FE1310" w14:textId="77777777" w:rsidR="00275EA7" w:rsidRPr="00F45A79" w:rsidRDefault="00275EA7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In ensuring that the formal system works, people generally engage in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communication.</w:t>
      </w:r>
    </w:p>
    <w:p w14:paraId="222DFE7E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written</w:t>
      </w:r>
    </w:p>
    <w:p w14:paraId="5988EBA8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electronic</w:t>
      </w:r>
    </w:p>
    <w:p w14:paraId="74C57B99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5723882E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092C2042" w14:textId="77777777" w:rsidR="00275EA7" w:rsidRPr="00F45A79" w:rsidRDefault="00A91F1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5EA7" w:rsidRPr="00F45A79">
        <w:rPr>
          <w:rFonts w:ascii="Arial" w:hAnsi="Arial" w:cs="Arial"/>
          <w:sz w:val="20"/>
          <w:szCs w:val="20"/>
        </w:rPr>
        <w:t xml:space="preserve">ifferences in </w:t>
      </w:r>
      <w:r w:rsidR="00F45A79">
        <w:rPr>
          <w:rFonts w:ascii="Arial" w:hAnsi="Arial" w:cs="Arial"/>
          <w:sz w:val="20"/>
          <w:szCs w:val="20"/>
        </w:rPr>
        <w:t>__________</w:t>
      </w:r>
      <w:r w:rsidR="00275EA7" w:rsidRPr="00F45A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usually the </w:t>
      </w:r>
      <w:r w:rsidR="00275EA7" w:rsidRPr="00F45A79">
        <w:rPr>
          <w:rFonts w:ascii="Arial" w:hAnsi="Arial" w:cs="Arial"/>
          <w:sz w:val="20"/>
          <w:szCs w:val="20"/>
        </w:rPr>
        <w:t xml:space="preserve">cause </w:t>
      </w:r>
      <w:r>
        <w:rPr>
          <w:rFonts w:ascii="Arial" w:hAnsi="Arial" w:cs="Arial"/>
          <w:sz w:val="20"/>
          <w:szCs w:val="20"/>
        </w:rPr>
        <w:t xml:space="preserve">of </w:t>
      </w:r>
      <w:r w:rsidR="00275EA7" w:rsidRPr="00F45A79">
        <w:rPr>
          <w:rFonts w:ascii="Arial" w:hAnsi="Arial" w:cs="Arial"/>
          <w:sz w:val="20"/>
          <w:szCs w:val="20"/>
        </w:rPr>
        <w:t>organizational politicking.</w:t>
      </w:r>
    </w:p>
    <w:p w14:paraId="7CDE4BC1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pinions and goals</w:t>
      </w:r>
    </w:p>
    <w:p w14:paraId="770D2BC3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pinions, goals, and objectives</w:t>
      </w:r>
    </w:p>
    <w:p w14:paraId="4F54D365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pinions and strategies</w:t>
      </w:r>
    </w:p>
    <w:p w14:paraId="043EB7C4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pinions, goals, and strategies</w:t>
      </w:r>
    </w:p>
    <w:p w14:paraId="751C8728" w14:textId="77777777" w:rsidR="00275EA7" w:rsidRPr="00F45A79" w:rsidRDefault="00275EA7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 </w:t>
      </w:r>
      <w:r w:rsidR="00A91F16">
        <w:rPr>
          <w:rFonts w:ascii="Arial" w:hAnsi="Arial" w:cs="Arial"/>
          <w:sz w:val="20"/>
          <w:szCs w:val="20"/>
        </w:rPr>
        <w:t xml:space="preserve">The </w:t>
      </w:r>
      <w:r w:rsidRPr="00F45A79">
        <w:rPr>
          <w:rFonts w:ascii="Arial" w:hAnsi="Arial" w:cs="Arial"/>
          <w:sz w:val="20"/>
          <w:szCs w:val="20"/>
        </w:rPr>
        <w:t>behavior of informal grouping</w:t>
      </w:r>
      <w:r w:rsidR="00A91F16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 </w:t>
      </w:r>
      <w:r w:rsidR="00A91F16">
        <w:rPr>
          <w:rFonts w:ascii="Arial" w:hAnsi="Arial" w:cs="Arial"/>
          <w:sz w:val="20"/>
          <w:szCs w:val="20"/>
        </w:rPr>
        <w:t xml:space="preserve">often reflects </w:t>
      </w:r>
      <w:r w:rsidRPr="00F45A79">
        <w:rPr>
          <w:rFonts w:ascii="Arial" w:hAnsi="Arial" w:cs="Arial"/>
          <w:sz w:val="20"/>
          <w:szCs w:val="20"/>
        </w:rPr>
        <w:t xml:space="preserve">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knowledge of the community.</w:t>
      </w:r>
    </w:p>
    <w:p w14:paraId="627A0922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acit</w:t>
      </w:r>
    </w:p>
    <w:p w14:paraId="7EBD4413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explicit</w:t>
      </w:r>
    </w:p>
    <w:p w14:paraId="3DE98E3B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440234B1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23AC3A2D" w14:textId="77777777" w:rsidR="00275EA7" w:rsidRPr="00F45A79" w:rsidRDefault="00275EA7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he boundary between the formal and informal system</w:t>
      </w:r>
      <w:r w:rsidR="005C2D1C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 is best determined by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>.</w:t>
      </w:r>
    </w:p>
    <w:p w14:paraId="21409BF4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decision makers</w:t>
      </w:r>
    </w:p>
    <w:p w14:paraId="46AB9DAE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wners</w:t>
      </w:r>
    </w:p>
    <w:p w14:paraId="40CD0556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perational employees</w:t>
      </w:r>
    </w:p>
    <w:p w14:paraId="14528804" w14:textId="77777777" w:rsidR="00275EA7" w:rsidRPr="00F45A79" w:rsidRDefault="00066AA4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</w:p>
    <w:p w14:paraId="3D38B7C7" w14:textId="77777777" w:rsidR="00275EA7" w:rsidRPr="00F45A79" w:rsidRDefault="00275EA7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technical system essentially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a part of the formal system.</w:t>
      </w:r>
    </w:p>
    <w:p w14:paraId="43EF1B38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ompletes</w:t>
      </w:r>
    </w:p>
    <w:p w14:paraId="46F40996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validates</w:t>
      </w:r>
    </w:p>
    <w:p w14:paraId="1B209BF5" w14:textId="77777777" w:rsidR="00275EA7" w:rsidRPr="00F45A79" w:rsidRDefault="00275EA7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automates</w:t>
      </w:r>
    </w:p>
    <w:p w14:paraId="4D0BBF06" w14:textId="77777777" w:rsidR="00275EA7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itiates</w:t>
      </w:r>
    </w:p>
    <w:p w14:paraId="56AC2BC9" w14:textId="77777777" w:rsidR="00C3467B" w:rsidRPr="00F45A79" w:rsidRDefault="00C3467B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Any lack of coordination between the formal, informal, and the technical system opens the organization to a range of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>.</w:t>
      </w:r>
    </w:p>
    <w:p w14:paraId="2618995C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vulnerabilities</w:t>
      </w:r>
    </w:p>
    <w:p w14:paraId="18C02203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osts</w:t>
      </w:r>
    </w:p>
    <w:p w14:paraId="1DE57A6D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vestments</w:t>
      </w:r>
    </w:p>
    <w:p w14:paraId="079656F5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debates</w:t>
      </w:r>
    </w:p>
    <w:p w14:paraId="2D92A0B0" w14:textId="77777777" w:rsidR="00C3467B" w:rsidRPr="00F45A79" w:rsidRDefault="00C3467B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fried-egg analogy suggests the appropriate subservient role of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system within an organization.</w:t>
      </w:r>
    </w:p>
    <w:p w14:paraId="6D2B55CE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32879FD2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180B08FE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</w:t>
      </w:r>
    </w:p>
    <w:p w14:paraId="7A64B99C" w14:textId="77777777" w:rsidR="00C3467B" w:rsidRPr="00F45A79" w:rsidRDefault="00C3467B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lastRenderedPageBreak/>
        <w:t>legal</w:t>
      </w:r>
    </w:p>
    <w:p w14:paraId="05317E80" w14:textId="77777777" w:rsidR="00C3467B" w:rsidRPr="00F45A79" w:rsidRDefault="00C3467B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fried-egg analogy cautions about the consequences of </w:t>
      </w:r>
      <w:r w:rsidR="000E013E" w:rsidRPr="00F45A79">
        <w:rPr>
          <w:rFonts w:ascii="Arial" w:hAnsi="Arial" w:cs="Arial"/>
          <w:sz w:val="20"/>
          <w:szCs w:val="20"/>
        </w:rPr>
        <w:t xml:space="preserve">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f the formal systems and their relationship to the informal systems.</w:t>
      </w:r>
    </w:p>
    <w:p w14:paraId="56CEAC78" w14:textId="77777777" w:rsidR="00C3467B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decentralization</w:t>
      </w:r>
    </w:p>
    <w:p w14:paraId="51BB6BBB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over-bureaucratization</w:t>
      </w:r>
    </w:p>
    <w:p w14:paraId="1E20D39B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automation</w:t>
      </w:r>
    </w:p>
    <w:p w14:paraId="6C629FA6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ransformation</w:t>
      </w:r>
    </w:p>
    <w:p w14:paraId="1E9381F1" w14:textId="77777777" w:rsidR="000E013E" w:rsidRPr="00F45A79" w:rsidRDefault="000E013E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Managing information system security to a large extent equates to maintaining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f the three systems</w:t>
      </w:r>
      <w:r w:rsidR="00C36C4F">
        <w:rPr>
          <w:rFonts w:ascii="Arial" w:hAnsi="Arial" w:cs="Arial"/>
          <w:sz w:val="20"/>
          <w:szCs w:val="20"/>
        </w:rPr>
        <w:t>—</w:t>
      </w:r>
      <w:r w:rsidRPr="00F45A79">
        <w:rPr>
          <w:rFonts w:ascii="Arial" w:hAnsi="Arial" w:cs="Arial"/>
          <w:sz w:val="20"/>
          <w:szCs w:val="20"/>
        </w:rPr>
        <w:t>formal, informal, and technical.</w:t>
      </w:r>
    </w:p>
    <w:p w14:paraId="1BECBDEA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tegrity</w:t>
      </w:r>
    </w:p>
    <w:p w14:paraId="643E78CC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model</w:t>
      </w:r>
    </w:p>
    <w:p w14:paraId="4BAD0C31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ology</w:t>
      </w:r>
    </w:p>
    <w:p w14:paraId="48B984B9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ompliance</w:t>
      </w:r>
    </w:p>
    <w:p w14:paraId="10258DA5" w14:textId="77777777" w:rsidR="000E013E" w:rsidRPr="00F45A79" w:rsidRDefault="000E013E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Managing security in </w:t>
      </w:r>
      <w:r w:rsidR="00C36C4F">
        <w:rPr>
          <w:rFonts w:ascii="Arial" w:hAnsi="Arial" w:cs="Arial"/>
          <w:sz w:val="20"/>
          <w:szCs w:val="20"/>
        </w:rPr>
        <w:t xml:space="preserve">an </w:t>
      </w:r>
      <w:r w:rsidRPr="00F45A79">
        <w:rPr>
          <w:rFonts w:ascii="Arial" w:hAnsi="Arial" w:cs="Arial"/>
          <w:sz w:val="20"/>
          <w:szCs w:val="20"/>
        </w:rPr>
        <w:t xml:space="preserve">organization can ensure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f the data.</w:t>
      </w:r>
    </w:p>
    <w:p w14:paraId="0BB79DA7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management and coordination</w:t>
      </w:r>
    </w:p>
    <w:p w14:paraId="1E27D7AD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 and informal structure</w:t>
      </w:r>
    </w:p>
    <w:p w14:paraId="7989D0AD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onfidentiality, integrity, and availability</w:t>
      </w:r>
    </w:p>
    <w:p w14:paraId="37176BF8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volume and quality</w:t>
      </w:r>
    </w:p>
    <w:p w14:paraId="1895CAF5" w14:textId="77777777" w:rsidR="000E013E" w:rsidRPr="00F45A79" w:rsidRDefault="0000333C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to limit</w:t>
      </w:r>
      <w:r w:rsidR="000E013E" w:rsidRPr="00F45A79">
        <w:rPr>
          <w:rFonts w:ascii="Arial" w:hAnsi="Arial" w:cs="Arial"/>
          <w:sz w:val="20"/>
          <w:szCs w:val="20"/>
        </w:rPr>
        <w:t xml:space="preserve"> access to buildings, rooms, and computer systems are examples of </w:t>
      </w:r>
      <w:r w:rsidR="00F45A79">
        <w:rPr>
          <w:rFonts w:ascii="Arial" w:hAnsi="Arial" w:cs="Arial"/>
          <w:sz w:val="20"/>
          <w:szCs w:val="20"/>
        </w:rPr>
        <w:t>__________</w:t>
      </w:r>
      <w:r w:rsidR="000E013E" w:rsidRPr="00F45A79">
        <w:rPr>
          <w:rFonts w:ascii="Arial" w:hAnsi="Arial" w:cs="Arial"/>
          <w:sz w:val="20"/>
          <w:szCs w:val="20"/>
        </w:rPr>
        <w:t xml:space="preserve"> control.</w:t>
      </w:r>
    </w:p>
    <w:p w14:paraId="4597E5E1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6F5AD083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09FE2163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</w:t>
      </w:r>
    </w:p>
    <w:p w14:paraId="755386BD" w14:textId="77777777" w:rsidR="000E013E" w:rsidRPr="00F45A79" w:rsidRDefault="000E013E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</w:t>
      </w:r>
    </w:p>
    <w:p w14:paraId="2064EE35" w14:textId="77777777" w:rsidR="00242D60" w:rsidRPr="00F45A79" w:rsidRDefault="000E013E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Expanding </w:t>
      </w:r>
      <w:r w:rsidR="00242D60" w:rsidRPr="00F45A79">
        <w:rPr>
          <w:rFonts w:ascii="Arial" w:hAnsi="Arial" w:cs="Arial"/>
          <w:sz w:val="20"/>
          <w:szCs w:val="20"/>
        </w:rPr>
        <w:t xml:space="preserve">or shortening structure for managing information systems security is </w:t>
      </w:r>
      <w:r w:rsidR="0000333C">
        <w:rPr>
          <w:rFonts w:ascii="Arial" w:hAnsi="Arial" w:cs="Arial"/>
          <w:sz w:val="20"/>
          <w:szCs w:val="20"/>
        </w:rPr>
        <w:t xml:space="preserve">an </w:t>
      </w:r>
      <w:r w:rsidR="00242D60" w:rsidRPr="00F45A79">
        <w:rPr>
          <w:rFonts w:ascii="Arial" w:hAnsi="Arial" w:cs="Arial"/>
          <w:sz w:val="20"/>
          <w:szCs w:val="20"/>
        </w:rPr>
        <w:t xml:space="preserve">example of </w:t>
      </w:r>
      <w:r w:rsidR="00F45A79">
        <w:rPr>
          <w:rFonts w:ascii="Arial" w:hAnsi="Arial" w:cs="Arial"/>
          <w:sz w:val="20"/>
          <w:szCs w:val="20"/>
        </w:rPr>
        <w:t>__________</w:t>
      </w:r>
      <w:r w:rsidR="00242D60" w:rsidRPr="00F45A79">
        <w:rPr>
          <w:rFonts w:ascii="Arial" w:hAnsi="Arial" w:cs="Arial"/>
          <w:sz w:val="20"/>
          <w:szCs w:val="20"/>
        </w:rPr>
        <w:t xml:space="preserve"> control.</w:t>
      </w:r>
    </w:p>
    <w:p w14:paraId="5B13304F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0A31245D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1A4CB936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</w:t>
      </w:r>
    </w:p>
    <w:p w14:paraId="0C6A13A7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</w:t>
      </w:r>
    </w:p>
    <w:p w14:paraId="5C80A8A3" w14:textId="77777777" w:rsidR="00242D60" w:rsidRPr="00F45A79" w:rsidRDefault="00242D60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Education, training, and awareness programs are examples of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control.</w:t>
      </w:r>
    </w:p>
    <w:p w14:paraId="4ED24D2E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74E7C0FD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79E39D99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</w:t>
      </w:r>
    </w:p>
    <w:p w14:paraId="2C21E1CE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</w:t>
      </w:r>
    </w:p>
    <w:p w14:paraId="2AE072FB" w14:textId="77777777" w:rsidR="00242D60" w:rsidRPr="00F45A79" w:rsidRDefault="0000333C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ly</w:t>
      </w:r>
      <w:r w:rsidR="00242D60" w:rsidRPr="00F45A79">
        <w:rPr>
          <w:rFonts w:ascii="Arial" w:hAnsi="Arial" w:cs="Arial"/>
          <w:sz w:val="20"/>
          <w:szCs w:val="20"/>
        </w:rPr>
        <w:t xml:space="preserve"> an organization develop</w:t>
      </w:r>
      <w:r>
        <w:rPr>
          <w:rFonts w:ascii="Arial" w:hAnsi="Arial" w:cs="Arial"/>
          <w:sz w:val="20"/>
          <w:szCs w:val="20"/>
        </w:rPr>
        <w:t>s</w:t>
      </w:r>
      <w:r w:rsidR="00242D60" w:rsidRPr="00F45A79">
        <w:rPr>
          <w:rFonts w:ascii="Arial" w:hAnsi="Arial" w:cs="Arial"/>
          <w:sz w:val="20"/>
          <w:szCs w:val="20"/>
        </w:rPr>
        <w:t xml:space="preserve"> security policy based on </w:t>
      </w:r>
      <w:r w:rsidR="00F45A79">
        <w:rPr>
          <w:rFonts w:ascii="Arial" w:hAnsi="Arial" w:cs="Arial"/>
          <w:sz w:val="20"/>
          <w:szCs w:val="20"/>
        </w:rPr>
        <w:t>__________</w:t>
      </w:r>
      <w:r w:rsidR="00242D60" w:rsidRPr="00F45A79">
        <w:rPr>
          <w:rFonts w:ascii="Arial" w:hAnsi="Arial" w:cs="Arial"/>
          <w:sz w:val="20"/>
          <w:szCs w:val="20"/>
        </w:rPr>
        <w:t>.</w:t>
      </w:r>
    </w:p>
    <w:p w14:paraId="7FA7C42C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sound business </w:t>
      </w:r>
      <w:r w:rsidR="0000333C" w:rsidRPr="00F45A79">
        <w:rPr>
          <w:rFonts w:ascii="Arial" w:hAnsi="Arial" w:cs="Arial"/>
          <w:sz w:val="20"/>
          <w:szCs w:val="20"/>
        </w:rPr>
        <w:t>judgment</w:t>
      </w:r>
    </w:p>
    <w:p w14:paraId="621DC6A4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the value of </w:t>
      </w:r>
      <w:r w:rsidR="0000333C">
        <w:rPr>
          <w:rFonts w:ascii="Arial" w:hAnsi="Arial" w:cs="Arial"/>
          <w:sz w:val="20"/>
          <w:szCs w:val="20"/>
        </w:rPr>
        <w:t xml:space="preserve">the </w:t>
      </w:r>
      <w:r w:rsidRPr="00F45A79">
        <w:rPr>
          <w:rFonts w:ascii="Arial" w:hAnsi="Arial" w:cs="Arial"/>
          <w:sz w:val="20"/>
          <w:szCs w:val="20"/>
        </w:rPr>
        <w:t>data being protected</w:t>
      </w:r>
    </w:p>
    <w:p w14:paraId="2B5A68C2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he risks associated with the protected data</w:t>
      </w:r>
    </w:p>
    <w:p w14:paraId="46719286" w14:textId="77777777" w:rsidR="00242D60" w:rsidRPr="00F45A79" w:rsidRDefault="0000333C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42D60" w:rsidRPr="00F45A79">
        <w:rPr>
          <w:rFonts w:ascii="Arial" w:hAnsi="Arial" w:cs="Arial"/>
          <w:sz w:val="20"/>
          <w:szCs w:val="20"/>
        </w:rPr>
        <w:t>ll of the above</w:t>
      </w:r>
    </w:p>
    <w:p w14:paraId="0E0EF36D" w14:textId="77777777" w:rsidR="00242D60" w:rsidRPr="00F45A79" w:rsidRDefault="00242D60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Organization hierarchy is a part of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control.</w:t>
      </w:r>
    </w:p>
    <w:p w14:paraId="6E9D60C8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</w:t>
      </w:r>
    </w:p>
    <w:p w14:paraId="2696BDBD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</w:t>
      </w:r>
    </w:p>
    <w:p w14:paraId="7FF9B07B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technical</w:t>
      </w:r>
    </w:p>
    <w:p w14:paraId="28F46110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</w:t>
      </w:r>
    </w:p>
    <w:p w14:paraId="423C5863" w14:textId="77777777" w:rsidR="00242D60" w:rsidRPr="00F45A79" w:rsidRDefault="00242D60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Although technological controls are essential in developing safeguards around sensitive information,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f such solutions is questionable.</w:t>
      </w:r>
    </w:p>
    <w:p w14:paraId="2017A2F0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effectiveness</w:t>
      </w:r>
    </w:p>
    <w:p w14:paraId="45D283EA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efficiency</w:t>
      </w:r>
    </w:p>
    <w:p w14:paraId="381B80B9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productivity</w:t>
      </w:r>
    </w:p>
    <w:p w14:paraId="12261572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profitability</w:t>
      </w:r>
    </w:p>
    <w:p w14:paraId="5A1180E4" w14:textId="77777777" w:rsidR="00242D60" w:rsidRPr="00F45A79" w:rsidRDefault="00242D60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lastRenderedPageBreak/>
        <w:t xml:space="preserve">Increasing </w:t>
      </w:r>
      <w:r w:rsidR="0000333C">
        <w:rPr>
          <w:rFonts w:ascii="Arial" w:hAnsi="Arial" w:cs="Arial"/>
          <w:sz w:val="20"/>
          <w:szCs w:val="20"/>
        </w:rPr>
        <w:t xml:space="preserve">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</w:t>
      </w:r>
      <w:r w:rsidR="0000333C">
        <w:rPr>
          <w:rFonts w:ascii="Arial" w:hAnsi="Arial" w:cs="Arial"/>
          <w:sz w:val="20"/>
          <w:szCs w:val="20"/>
        </w:rPr>
        <w:t>of</w:t>
      </w:r>
      <w:r w:rsidRPr="00F45A79">
        <w:rPr>
          <w:rFonts w:ascii="Arial" w:hAnsi="Arial" w:cs="Arial"/>
          <w:sz w:val="20"/>
          <w:szCs w:val="20"/>
        </w:rPr>
        <w:t xml:space="preserve"> security issues is the most cost-effective control that an organization can </w:t>
      </w:r>
      <w:r w:rsidR="0000333C">
        <w:rPr>
          <w:rFonts w:ascii="Arial" w:hAnsi="Arial" w:cs="Arial"/>
          <w:sz w:val="20"/>
          <w:szCs w:val="20"/>
        </w:rPr>
        <w:t>develop</w:t>
      </w:r>
      <w:r w:rsidRPr="00F45A79">
        <w:rPr>
          <w:rFonts w:ascii="Arial" w:hAnsi="Arial" w:cs="Arial"/>
          <w:sz w:val="20"/>
          <w:szCs w:val="20"/>
        </w:rPr>
        <w:t>.</w:t>
      </w:r>
    </w:p>
    <w:p w14:paraId="6C8A99CB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confidentiality</w:t>
      </w:r>
    </w:p>
    <w:p w14:paraId="1C3B0153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structural layers</w:t>
      </w:r>
    </w:p>
    <w:p w14:paraId="1EAE9B4E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awareness</w:t>
      </w:r>
    </w:p>
    <w:p w14:paraId="2B88C41F" w14:textId="77777777" w:rsidR="00242D60" w:rsidRPr="00F45A79" w:rsidRDefault="00242D60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tegrity</w:t>
      </w:r>
    </w:p>
    <w:p w14:paraId="38D8A95C" w14:textId="77777777" w:rsidR="00426796" w:rsidRPr="00F45A79" w:rsidRDefault="0042679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Organizational life would be much simpler if we had to deal with only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or the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 xml:space="preserve"> aspects of the system.</w:t>
      </w:r>
    </w:p>
    <w:p w14:paraId="6AE60EED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, technical</w:t>
      </w:r>
    </w:p>
    <w:p w14:paraId="16D79881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formal, informal</w:t>
      </w:r>
    </w:p>
    <w:p w14:paraId="680250D2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informal, technical</w:t>
      </w:r>
    </w:p>
    <w:p w14:paraId="3BE37ED4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legal, technical</w:t>
      </w:r>
    </w:p>
    <w:p w14:paraId="21854C21" w14:textId="77777777" w:rsidR="00426796" w:rsidRPr="00F45A79" w:rsidRDefault="00426796" w:rsidP="00BB32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Security at </w:t>
      </w:r>
      <w:r w:rsidR="0000333C">
        <w:rPr>
          <w:rFonts w:ascii="Arial" w:hAnsi="Arial" w:cs="Arial"/>
          <w:sz w:val="20"/>
          <w:szCs w:val="20"/>
        </w:rPr>
        <w:t xml:space="preserve">the </w:t>
      </w:r>
      <w:r w:rsidRPr="00F45A79">
        <w:rPr>
          <w:rFonts w:ascii="Arial" w:hAnsi="Arial" w:cs="Arial"/>
          <w:sz w:val="20"/>
          <w:szCs w:val="20"/>
        </w:rPr>
        <w:t>formal, informal, and technical level</w:t>
      </w:r>
      <w:r w:rsidR="0000333C">
        <w:rPr>
          <w:rFonts w:ascii="Arial" w:hAnsi="Arial" w:cs="Arial"/>
          <w:sz w:val="20"/>
          <w:szCs w:val="20"/>
        </w:rPr>
        <w:t>s</w:t>
      </w:r>
      <w:r w:rsidRPr="00F45A79">
        <w:rPr>
          <w:rFonts w:ascii="Arial" w:hAnsi="Arial" w:cs="Arial"/>
          <w:sz w:val="20"/>
          <w:szCs w:val="20"/>
        </w:rPr>
        <w:t xml:space="preserve"> can be achieved by </w:t>
      </w:r>
      <w:r w:rsidR="00F45A79">
        <w:rPr>
          <w:rFonts w:ascii="Arial" w:hAnsi="Arial" w:cs="Arial"/>
          <w:sz w:val="20"/>
          <w:szCs w:val="20"/>
        </w:rPr>
        <w:t>__________</w:t>
      </w:r>
      <w:r w:rsidRPr="00F45A79">
        <w:rPr>
          <w:rFonts w:ascii="Arial" w:hAnsi="Arial" w:cs="Arial"/>
          <w:sz w:val="20"/>
          <w:szCs w:val="20"/>
        </w:rPr>
        <w:t>.</w:t>
      </w:r>
    </w:p>
    <w:p w14:paraId="11C661E9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Confidentiality, availability, </w:t>
      </w:r>
      <w:r w:rsidR="0000333C">
        <w:rPr>
          <w:rFonts w:ascii="Arial" w:hAnsi="Arial" w:cs="Arial"/>
          <w:sz w:val="20"/>
          <w:szCs w:val="20"/>
        </w:rPr>
        <w:t xml:space="preserve">and </w:t>
      </w:r>
      <w:r w:rsidRPr="00F45A79">
        <w:rPr>
          <w:rFonts w:ascii="Arial" w:hAnsi="Arial" w:cs="Arial"/>
          <w:sz w:val="20"/>
          <w:szCs w:val="20"/>
        </w:rPr>
        <w:t>integrity</w:t>
      </w:r>
    </w:p>
    <w:p w14:paraId="02A6EBE9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Coordination, maintenance, </w:t>
      </w:r>
      <w:r w:rsidR="0000333C">
        <w:rPr>
          <w:rFonts w:ascii="Arial" w:hAnsi="Arial" w:cs="Arial"/>
          <w:sz w:val="20"/>
          <w:szCs w:val="20"/>
        </w:rPr>
        <w:t xml:space="preserve">and </w:t>
      </w:r>
      <w:r w:rsidRPr="00F45A79">
        <w:rPr>
          <w:rFonts w:ascii="Arial" w:hAnsi="Arial" w:cs="Arial"/>
          <w:sz w:val="20"/>
          <w:szCs w:val="20"/>
        </w:rPr>
        <w:t>integrity</w:t>
      </w:r>
    </w:p>
    <w:p w14:paraId="58B4E8F7" w14:textId="77777777" w:rsidR="00426796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 xml:space="preserve">Formal, informal, </w:t>
      </w:r>
      <w:r w:rsidR="0000333C">
        <w:rPr>
          <w:rFonts w:ascii="Arial" w:hAnsi="Arial" w:cs="Arial"/>
          <w:sz w:val="20"/>
          <w:szCs w:val="20"/>
        </w:rPr>
        <w:t xml:space="preserve">and </w:t>
      </w:r>
      <w:r w:rsidRPr="00F45A79">
        <w:rPr>
          <w:rFonts w:ascii="Arial" w:hAnsi="Arial" w:cs="Arial"/>
          <w:sz w:val="20"/>
          <w:szCs w:val="20"/>
        </w:rPr>
        <w:t>technical control</w:t>
      </w:r>
    </w:p>
    <w:p w14:paraId="2F5A22BA" w14:textId="77777777" w:rsidR="00B45224" w:rsidRPr="00F45A79" w:rsidRDefault="00426796" w:rsidP="00BB32B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45A79">
        <w:rPr>
          <w:rFonts w:ascii="Arial" w:hAnsi="Arial" w:cs="Arial"/>
          <w:sz w:val="20"/>
          <w:szCs w:val="20"/>
        </w:rPr>
        <w:t>None of the above</w:t>
      </w:r>
    </w:p>
    <w:p w14:paraId="2FF2FFA1" w14:textId="77777777" w:rsidR="00B45224" w:rsidRPr="00F45A79" w:rsidRDefault="00B45224" w:rsidP="00B45224">
      <w:pPr>
        <w:spacing w:after="0"/>
        <w:rPr>
          <w:rFonts w:ascii="Arial" w:hAnsi="Arial" w:cs="Arial"/>
          <w:sz w:val="20"/>
          <w:szCs w:val="20"/>
        </w:rPr>
      </w:pPr>
    </w:p>
    <w:p w14:paraId="184596F6" w14:textId="77777777" w:rsidR="00B45224" w:rsidRPr="00F45A79" w:rsidRDefault="00B45224" w:rsidP="00B45224">
      <w:pPr>
        <w:spacing w:after="0"/>
        <w:rPr>
          <w:rFonts w:ascii="Arial" w:hAnsi="Arial" w:cs="Arial"/>
          <w:sz w:val="20"/>
          <w:szCs w:val="20"/>
        </w:rPr>
      </w:pPr>
    </w:p>
    <w:p w14:paraId="40BD1C2E" w14:textId="77777777" w:rsidR="00B45224" w:rsidRPr="00F45A79" w:rsidRDefault="00B45224" w:rsidP="00B45224">
      <w:pPr>
        <w:spacing w:after="0"/>
        <w:rPr>
          <w:rFonts w:ascii="Arial" w:hAnsi="Arial" w:cs="Arial"/>
          <w:sz w:val="20"/>
          <w:szCs w:val="20"/>
        </w:rPr>
      </w:pPr>
    </w:p>
    <w:p w14:paraId="31EEEF1F" w14:textId="77777777" w:rsidR="000E013E" w:rsidRPr="00F45A79" w:rsidRDefault="00F45A79" w:rsidP="00B452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 Key</w:t>
      </w:r>
    </w:p>
    <w:p w14:paraId="36584D02" w14:textId="77777777" w:rsidR="000E013E" w:rsidRPr="00F45A79" w:rsidRDefault="000E013E" w:rsidP="00BB32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5224" w:rsidRPr="00F45A79" w14:paraId="6E73727B" w14:textId="77777777" w:rsidTr="00B45224">
        <w:tc>
          <w:tcPr>
            <w:tcW w:w="1870" w:type="dxa"/>
          </w:tcPr>
          <w:p w14:paraId="748F09E9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2E7C14B9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7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6933D864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3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050176B5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9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2433B354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5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  <w:tr w:rsidR="00B45224" w:rsidRPr="00F45A79" w14:paraId="12B6B8F7" w14:textId="77777777" w:rsidTr="00B45224">
        <w:tc>
          <w:tcPr>
            <w:tcW w:w="1870" w:type="dxa"/>
          </w:tcPr>
          <w:p w14:paraId="5DFBD823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1870" w:type="dxa"/>
          </w:tcPr>
          <w:p w14:paraId="219F8F82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8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1870" w:type="dxa"/>
          </w:tcPr>
          <w:p w14:paraId="01512B13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4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21EE17E6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0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46179B89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6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B45224" w:rsidRPr="00F45A79" w14:paraId="3FF1DA28" w14:textId="77777777" w:rsidTr="00B45224">
        <w:tc>
          <w:tcPr>
            <w:tcW w:w="1870" w:type="dxa"/>
          </w:tcPr>
          <w:p w14:paraId="06E2A3F7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3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3FB8F21A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9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352CB234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5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0EBD37CE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1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0C12952F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7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B45224" w:rsidRPr="00F45A79" w14:paraId="528241C4" w14:textId="77777777" w:rsidTr="00B45224">
        <w:tc>
          <w:tcPr>
            <w:tcW w:w="1870" w:type="dxa"/>
          </w:tcPr>
          <w:p w14:paraId="3C4AFF35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4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242D6375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0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7C4D32C0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6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38A0F93F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2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1286A55B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8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B45224" w:rsidRPr="00F45A79" w14:paraId="659A88CE" w14:textId="77777777" w:rsidTr="00B45224">
        <w:tc>
          <w:tcPr>
            <w:tcW w:w="1870" w:type="dxa"/>
          </w:tcPr>
          <w:p w14:paraId="6A21CE66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5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2DF802DC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1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1E9289AA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7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76B80D21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3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0DDCAB0B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9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B45224" w:rsidRPr="00F45A79" w14:paraId="6FA00DF0" w14:textId="77777777" w:rsidTr="00B45224">
        <w:tc>
          <w:tcPr>
            <w:tcW w:w="1870" w:type="dxa"/>
          </w:tcPr>
          <w:p w14:paraId="747F2F6F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6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870" w:type="dxa"/>
          </w:tcPr>
          <w:p w14:paraId="4E4BA50B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2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47076A3E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18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70" w:type="dxa"/>
          </w:tcPr>
          <w:p w14:paraId="02839ECC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24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70" w:type="dxa"/>
          </w:tcPr>
          <w:p w14:paraId="0E6FBC86" w14:textId="77777777" w:rsidR="00B45224" w:rsidRPr="00F45A79" w:rsidRDefault="00B45224" w:rsidP="00B45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79">
              <w:rPr>
                <w:rFonts w:ascii="Arial" w:hAnsi="Arial" w:cs="Arial"/>
                <w:sz w:val="20"/>
                <w:szCs w:val="20"/>
              </w:rPr>
              <w:t>30.</w:t>
            </w:r>
            <w:r w:rsidR="003B54BE" w:rsidRPr="00F45A79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</w:tr>
    </w:tbl>
    <w:p w14:paraId="6A4395F0" w14:textId="77777777" w:rsidR="00EE3A0D" w:rsidRPr="00F45A79" w:rsidRDefault="00EE3A0D" w:rsidP="00BB32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E3A0D" w:rsidRPr="00F45A79" w:rsidSect="004859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43ED" w14:textId="77777777" w:rsidR="00305D6C" w:rsidRDefault="00305D6C" w:rsidP="00122786">
      <w:pPr>
        <w:spacing w:after="0" w:line="240" w:lineRule="auto"/>
      </w:pPr>
      <w:r>
        <w:separator/>
      </w:r>
    </w:p>
  </w:endnote>
  <w:endnote w:type="continuationSeparator" w:id="0">
    <w:p w14:paraId="348F5739" w14:textId="77777777" w:rsidR="00305D6C" w:rsidRDefault="00305D6C" w:rsidP="0012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A25F" w14:textId="77777777" w:rsidR="00305D6C" w:rsidRDefault="00305D6C" w:rsidP="00122786">
      <w:pPr>
        <w:spacing w:after="0" w:line="240" w:lineRule="auto"/>
      </w:pPr>
      <w:r>
        <w:separator/>
      </w:r>
    </w:p>
  </w:footnote>
  <w:footnote w:type="continuationSeparator" w:id="0">
    <w:p w14:paraId="77857A3A" w14:textId="77777777" w:rsidR="00305D6C" w:rsidRDefault="00305D6C" w:rsidP="0012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451A" w14:textId="77777777" w:rsidR="00122786" w:rsidRDefault="00122786" w:rsidP="00122786">
    <w:pPr>
      <w:pStyle w:val="Header"/>
      <w:rPr>
        <w:highlight w:val="yellow"/>
      </w:rPr>
    </w:pPr>
    <w:r>
      <w:rPr>
        <w:color w:val="FF0000"/>
      </w:rPr>
      <w:t>Contact me in order to access the whole complete document</w:t>
    </w:r>
    <w:r>
      <w:t>. //</w:t>
    </w:r>
    <w:r>
      <w:rPr>
        <w:highlight w:val="yellow"/>
      </w:rPr>
      <w:t>Email: solution9159@gmail.com //</w:t>
    </w:r>
  </w:p>
  <w:p w14:paraId="6869D142" w14:textId="77777777" w:rsidR="00122786" w:rsidRDefault="00122786" w:rsidP="00122786">
    <w:pPr>
      <w:pStyle w:val="Header"/>
      <w:rPr>
        <w:rFonts w:hint="cs"/>
        <w:rtl/>
      </w:rPr>
    </w:pPr>
    <w:r>
      <w:rPr>
        <w:color w:val="00B050"/>
      </w:rPr>
      <w:t>WhatsApp: https://wa.me/message/2H3BV2L5TTSUF1</w:t>
    </w:r>
    <w:r>
      <w:t xml:space="preserve"> // </w:t>
    </w:r>
    <w:r>
      <w:rPr>
        <w:color w:val="00B0F0"/>
      </w:rPr>
      <w:t>Telegram: https://t.me/solutionmanual</w:t>
    </w:r>
  </w:p>
  <w:p w14:paraId="0D49DC94" w14:textId="77777777" w:rsidR="00122786" w:rsidRDefault="0012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B3CCD"/>
    <w:multiLevelType w:val="hybridMultilevel"/>
    <w:tmpl w:val="F0D4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7351E"/>
    <w:multiLevelType w:val="hybridMultilevel"/>
    <w:tmpl w:val="BC64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D4"/>
    <w:rsid w:val="00001986"/>
    <w:rsid w:val="0000333C"/>
    <w:rsid w:val="00066AA4"/>
    <w:rsid w:val="000E013E"/>
    <w:rsid w:val="00122786"/>
    <w:rsid w:val="00193602"/>
    <w:rsid w:val="00242ABD"/>
    <w:rsid w:val="00242D60"/>
    <w:rsid w:val="00275EA7"/>
    <w:rsid w:val="002A5448"/>
    <w:rsid w:val="00305D6C"/>
    <w:rsid w:val="003B54BE"/>
    <w:rsid w:val="00426796"/>
    <w:rsid w:val="00426A3B"/>
    <w:rsid w:val="004349CE"/>
    <w:rsid w:val="0044469E"/>
    <w:rsid w:val="00485966"/>
    <w:rsid w:val="004D00CB"/>
    <w:rsid w:val="005724A5"/>
    <w:rsid w:val="005C2D1C"/>
    <w:rsid w:val="006D4622"/>
    <w:rsid w:val="00747F5B"/>
    <w:rsid w:val="00794E53"/>
    <w:rsid w:val="00850824"/>
    <w:rsid w:val="008D3C97"/>
    <w:rsid w:val="00A91F16"/>
    <w:rsid w:val="00AD0D93"/>
    <w:rsid w:val="00B45224"/>
    <w:rsid w:val="00B55DCB"/>
    <w:rsid w:val="00BB32B9"/>
    <w:rsid w:val="00C3467B"/>
    <w:rsid w:val="00C36BD4"/>
    <w:rsid w:val="00C36C4F"/>
    <w:rsid w:val="00CC5BE5"/>
    <w:rsid w:val="00E04510"/>
    <w:rsid w:val="00EE3A0D"/>
    <w:rsid w:val="00F45A79"/>
    <w:rsid w:val="00F919C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9BBA"/>
  <w15:docId w15:val="{3B6E9E54-D0D1-4A01-9282-FE0937FA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C6"/>
    <w:pPr>
      <w:ind w:left="720"/>
      <w:contextualSpacing/>
    </w:pPr>
  </w:style>
  <w:style w:type="table" w:styleId="TableGrid">
    <w:name w:val="Table Grid"/>
    <w:basedOn w:val="TableNormal"/>
    <w:uiPriority w:val="39"/>
    <w:rsid w:val="00B4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2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2786"/>
  </w:style>
  <w:style w:type="paragraph" w:styleId="Footer">
    <w:name w:val="footer"/>
    <w:basedOn w:val="Normal"/>
    <w:link w:val="FooterChar"/>
    <w:uiPriority w:val="99"/>
    <w:unhideWhenUsed/>
    <w:rsid w:val="00122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EDE4-BF13-41E7-92E9-9B671F0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BID ALAM</dc:creator>
  <cp:keywords/>
  <dc:description/>
  <cp:lastModifiedBy>Shayan</cp:lastModifiedBy>
  <cp:revision>4</cp:revision>
  <dcterms:created xsi:type="dcterms:W3CDTF">2022-06-06T13:49:00Z</dcterms:created>
  <dcterms:modified xsi:type="dcterms:W3CDTF">2023-05-16T17:11:00Z</dcterms:modified>
</cp:coreProperties>
</file>